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B6779" w14:paraId="4FEA16B5" w14:textId="77777777" w:rsidTr="00384464">
        <w:trPr>
          <w:trHeight w:hRule="exact" w:val="397"/>
        </w:trPr>
        <w:tc>
          <w:tcPr>
            <w:tcW w:w="2376" w:type="dxa"/>
            <w:hideMark/>
          </w:tcPr>
          <w:p w14:paraId="189CDCD4" w14:textId="77777777" w:rsidR="00AB6779" w:rsidRDefault="00AB6779" w:rsidP="00970720">
            <w:pPr>
              <w:pStyle w:val="KUJKtucny"/>
            </w:pPr>
            <w:r>
              <w:t>Datum jednání:</w:t>
            </w:r>
          </w:p>
        </w:tc>
        <w:tc>
          <w:tcPr>
            <w:tcW w:w="3828" w:type="dxa"/>
            <w:hideMark/>
          </w:tcPr>
          <w:p w14:paraId="54D0604B" w14:textId="77777777" w:rsidR="00AB6779" w:rsidRDefault="00AB6779" w:rsidP="00970720">
            <w:pPr>
              <w:pStyle w:val="KUJKnormal"/>
            </w:pPr>
            <w:r>
              <w:t>23.04.2026</w:t>
            </w:r>
          </w:p>
        </w:tc>
        <w:tc>
          <w:tcPr>
            <w:tcW w:w="2126" w:type="dxa"/>
            <w:hideMark/>
          </w:tcPr>
          <w:p w14:paraId="590B0EB0" w14:textId="77777777" w:rsidR="00AB6779" w:rsidRDefault="00AB6779" w:rsidP="00970720">
            <w:pPr>
              <w:pStyle w:val="KUJKtucny"/>
            </w:pPr>
            <w:r>
              <w:t xml:space="preserve">Bod programu: </w:t>
            </w:r>
            <w:r w:rsidRPr="00DE208A">
              <w:rPr>
                <w:sz w:val="28"/>
              </w:rPr>
              <w:t>5</w:t>
            </w:r>
            <w:r>
              <w:rPr>
                <w:sz w:val="28"/>
              </w:rPr>
              <w:t>5</w:t>
            </w:r>
          </w:p>
        </w:tc>
        <w:tc>
          <w:tcPr>
            <w:tcW w:w="850" w:type="dxa"/>
          </w:tcPr>
          <w:p w14:paraId="183F4FEE" w14:textId="77777777" w:rsidR="00AB6779" w:rsidRDefault="00AB6779" w:rsidP="00970720">
            <w:pPr>
              <w:pStyle w:val="KUJKnormal"/>
            </w:pPr>
          </w:p>
        </w:tc>
      </w:tr>
      <w:tr w:rsidR="00AB6779" w14:paraId="76BF2FE6" w14:textId="77777777" w:rsidTr="00384464">
        <w:trPr>
          <w:cantSplit/>
          <w:trHeight w:hRule="exact" w:val="397"/>
        </w:trPr>
        <w:tc>
          <w:tcPr>
            <w:tcW w:w="2376" w:type="dxa"/>
            <w:hideMark/>
          </w:tcPr>
          <w:p w14:paraId="6275EEE6" w14:textId="77777777" w:rsidR="00AB6779" w:rsidRDefault="00AB6779" w:rsidP="00970720">
            <w:pPr>
              <w:pStyle w:val="KUJKtucny"/>
            </w:pPr>
            <w:r>
              <w:t>Číslo návrhu:</w:t>
            </w:r>
          </w:p>
        </w:tc>
        <w:tc>
          <w:tcPr>
            <w:tcW w:w="6804" w:type="dxa"/>
            <w:gridSpan w:val="3"/>
            <w:hideMark/>
          </w:tcPr>
          <w:p w14:paraId="615AE2E4" w14:textId="77777777" w:rsidR="00AB6779" w:rsidRDefault="00AB6779" w:rsidP="00970720">
            <w:pPr>
              <w:pStyle w:val="KUJKnormal"/>
            </w:pPr>
            <w:r>
              <w:t>97/ZK/26</w:t>
            </w:r>
          </w:p>
        </w:tc>
      </w:tr>
      <w:tr w:rsidR="00AB6779" w14:paraId="75F0C988" w14:textId="77777777" w:rsidTr="00384464">
        <w:trPr>
          <w:trHeight w:val="397"/>
        </w:trPr>
        <w:tc>
          <w:tcPr>
            <w:tcW w:w="2376" w:type="dxa"/>
          </w:tcPr>
          <w:p w14:paraId="1F9D7A0D" w14:textId="77777777" w:rsidR="00AB6779" w:rsidRDefault="00AB6779" w:rsidP="00970720"/>
          <w:p w14:paraId="776002FC" w14:textId="77777777" w:rsidR="00AB6779" w:rsidRDefault="00AB6779" w:rsidP="00970720">
            <w:pPr>
              <w:pStyle w:val="KUJKtucny"/>
            </w:pPr>
            <w:r>
              <w:t>Název bodu:</w:t>
            </w:r>
          </w:p>
        </w:tc>
        <w:tc>
          <w:tcPr>
            <w:tcW w:w="6804" w:type="dxa"/>
            <w:gridSpan w:val="3"/>
          </w:tcPr>
          <w:p w14:paraId="395F7B94" w14:textId="77777777" w:rsidR="00AB6779" w:rsidRDefault="00AB6779" w:rsidP="00970720"/>
          <w:p w14:paraId="1F14A453" w14:textId="77777777" w:rsidR="00AB6779" w:rsidRDefault="00AB6779" w:rsidP="00970720">
            <w:pPr>
              <w:pStyle w:val="KUJKtucny"/>
              <w:rPr>
                <w:sz w:val="22"/>
                <w:szCs w:val="22"/>
              </w:rPr>
            </w:pPr>
            <w:r>
              <w:rPr>
                <w:sz w:val="22"/>
                <w:szCs w:val="22"/>
              </w:rPr>
              <w:t>Změna usn. č. 179/2025/ZK-6 ve věci realizace projektu předkládaného do IROP a jeho kofinancování, předfinancování a financování nezpůsobilých výdajů z rozpočtu Jihočeského kraje – DDM, České Budějovice</w:t>
            </w:r>
          </w:p>
        </w:tc>
      </w:tr>
    </w:tbl>
    <w:p w14:paraId="31706E41" w14:textId="77777777" w:rsidR="00AB6779" w:rsidRDefault="00AB6779" w:rsidP="00384464">
      <w:pPr>
        <w:pStyle w:val="KUJKnormal"/>
        <w:rPr>
          <w:b/>
          <w:bCs/>
        </w:rPr>
      </w:pPr>
      <w:r>
        <w:rPr>
          <w:b/>
          <w:bCs/>
        </w:rPr>
        <w:pict w14:anchorId="715658E2">
          <v:rect id="_x0000_i1029" style="width:453.6pt;height:1.5pt" o:hralign="center" o:hrstd="t" o:hrnoshade="t" o:hr="t" fillcolor="black" stroked="f"/>
        </w:pict>
      </w:r>
    </w:p>
    <w:p w14:paraId="4142733A" w14:textId="77777777" w:rsidR="00AB6779" w:rsidRDefault="00AB6779" w:rsidP="00384464">
      <w:pPr>
        <w:pStyle w:val="KUJKnormal"/>
      </w:pPr>
    </w:p>
    <w:p w14:paraId="2D4B5A14" w14:textId="77777777" w:rsidR="00AB6779" w:rsidRDefault="00AB6779" w:rsidP="00384464"/>
    <w:tbl>
      <w:tblPr>
        <w:tblW w:w="0" w:type="auto"/>
        <w:tblCellMar>
          <w:left w:w="70" w:type="dxa"/>
          <w:right w:w="70" w:type="dxa"/>
        </w:tblCellMar>
        <w:tblLook w:val="04A0" w:firstRow="1" w:lastRow="0" w:firstColumn="1" w:lastColumn="0" w:noHBand="0" w:noVBand="1"/>
      </w:tblPr>
      <w:tblGrid>
        <w:gridCol w:w="2350"/>
        <w:gridCol w:w="6862"/>
      </w:tblGrid>
      <w:tr w:rsidR="00AB6779" w14:paraId="44E2A024" w14:textId="77777777" w:rsidTr="002559B8">
        <w:trPr>
          <w:trHeight w:val="397"/>
        </w:trPr>
        <w:tc>
          <w:tcPr>
            <w:tcW w:w="2350" w:type="dxa"/>
            <w:hideMark/>
          </w:tcPr>
          <w:p w14:paraId="3ECB7B38" w14:textId="77777777" w:rsidR="00AB6779" w:rsidRDefault="00AB6779" w:rsidP="002559B8">
            <w:pPr>
              <w:pStyle w:val="KUJKtucny"/>
            </w:pPr>
            <w:r>
              <w:t>Předkladatel:</w:t>
            </w:r>
          </w:p>
        </w:tc>
        <w:tc>
          <w:tcPr>
            <w:tcW w:w="6862" w:type="dxa"/>
          </w:tcPr>
          <w:p w14:paraId="1F42F7E6" w14:textId="77777777" w:rsidR="00AB6779" w:rsidRDefault="00AB6779" w:rsidP="002559B8">
            <w:pPr>
              <w:pStyle w:val="KUJKnormal"/>
            </w:pPr>
            <w:r>
              <w:t>Ing. David Štojdl</w:t>
            </w:r>
          </w:p>
          <w:p w14:paraId="672D0340" w14:textId="77777777" w:rsidR="00AB6779" w:rsidRDefault="00AB6779" w:rsidP="002559B8"/>
        </w:tc>
      </w:tr>
      <w:tr w:rsidR="00AB6779" w14:paraId="0814B800" w14:textId="77777777" w:rsidTr="002559B8">
        <w:trPr>
          <w:trHeight w:val="397"/>
        </w:trPr>
        <w:tc>
          <w:tcPr>
            <w:tcW w:w="2350" w:type="dxa"/>
          </w:tcPr>
          <w:p w14:paraId="45266284" w14:textId="77777777" w:rsidR="00AB6779" w:rsidRDefault="00AB6779" w:rsidP="002559B8">
            <w:pPr>
              <w:pStyle w:val="KUJKtucny"/>
            </w:pPr>
            <w:r>
              <w:t>Zpracoval:</w:t>
            </w:r>
          </w:p>
          <w:p w14:paraId="6C9E28D5" w14:textId="77777777" w:rsidR="00AB6779" w:rsidRDefault="00AB6779" w:rsidP="002559B8"/>
        </w:tc>
        <w:tc>
          <w:tcPr>
            <w:tcW w:w="6862" w:type="dxa"/>
            <w:hideMark/>
          </w:tcPr>
          <w:p w14:paraId="0A916D24" w14:textId="77777777" w:rsidR="00AB6779" w:rsidRDefault="00AB6779" w:rsidP="002559B8">
            <w:pPr>
              <w:pStyle w:val="KUJKnormal"/>
            </w:pPr>
            <w:r>
              <w:t>OSMT</w:t>
            </w:r>
          </w:p>
        </w:tc>
      </w:tr>
      <w:tr w:rsidR="00AB6779" w14:paraId="0F71BF5D" w14:textId="77777777" w:rsidTr="002559B8">
        <w:trPr>
          <w:trHeight w:val="397"/>
        </w:trPr>
        <w:tc>
          <w:tcPr>
            <w:tcW w:w="2350" w:type="dxa"/>
          </w:tcPr>
          <w:p w14:paraId="1DE39B23" w14:textId="77777777" w:rsidR="00AB6779" w:rsidRPr="009715F9" w:rsidRDefault="00AB6779" w:rsidP="002559B8">
            <w:pPr>
              <w:pStyle w:val="KUJKnormal"/>
              <w:rPr>
                <w:b/>
              </w:rPr>
            </w:pPr>
            <w:r w:rsidRPr="009715F9">
              <w:rPr>
                <w:b/>
              </w:rPr>
              <w:t>Vedoucí odboru:</w:t>
            </w:r>
          </w:p>
          <w:p w14:paraId="3FC35DF7" w14:textId="77777777" w:rsidR="00AB6779" w:rsidRDefault="00AB6779" w:rsidP="002559B8"/>
        </w:tc>
        <w:tc>
          <w:tcPr>
            <w:tcW w:w="6862" w:type="dxa"/>
            <w:hideMark/>
          </w:tcPr>
          <w:p w14:paraId="44F894D0" w14:textId="77777777" w:rsidR="00AB6779" w:rsidRDefault="00AB6779" w:rsidP="002559B8">
            <w:pPr>
              <w:pStyle w:val="KUJKnormal"/>
            </w:pPr>
            <w:r>
              <w:t>Ing. Hana Šímová</w:t>
            </w:r>
          </w:p>
        </w:tc>
      </w:tr>
    </w:tbl>
    <w:p w14:paraId="19C7176C" w14:textId="77777777" w:rsidR="00AB6779" w:rsidRDefault="00AB6779">
      <w:pPr>
        <w:pStyle w:val="KUJKnormal"/>
      </w:pPr>
    </w:p>
    <w:p w14:paraId="05DA4C66" w14:textId="77777777" w:rsidR="00AB6779" w:rsidRPr="0052161F" w:rsidRDefault="00AB6779" w:rsidP="00384464">
      <w:pPr>
        <w:pStyle w:val="KUJKtucny"/>
      </w:pPr>
      <w:r w:rsidRPr="0052161F">
        <w:t>NÁVRH USNESENÍ</w:t>
      </w:r>
    </w:p>
    <w:p w14:paraId="22B1A771" w14:textId="77777777" w:rsidR="00AB6779" w:rsidRDefault="00AB6779" w:rsidP="00384464">
      <w:pPr>
        <w:pStyle w:val="KUJKnormal"/>
        <w:rPr>
          <w:rFonts w:ascii="Calibri" w:hAnsi="Calibri" w:cs="Calibri"/>
          <w:sz w:val="12"/>
          <w:szCs w:val="12"/>
        </w:rPr>
      </w:pPr>
      <w:bookmarkStart w:id="0" w:name="US_ZaVeVeci"/>
      <w:bookmarkEnd w:id="0"/>
    </w:p>
    <w:p w14:paraId="14717158" w14:textId="77777777" w:rsidR="00AB6779" w:rsidRDefault="00AB6779" w:rsidP="00384464">
      <w:pPr>
        <w:pStyle w:val="KUJKPolozka"/>
        <w:spacing w:line="240" w:lineRule="auto"/>
      </w:pPr>
      <w:r w:rsidRPr="00841DFC">
        <w:t>Zastupitelstvo Jihočeského kraje</w:t>
      </w:r>
    </w:p>
    <w:p w14:paraId="5F1607E5" w14:textId="77777777" w:rsidR="00AB6779" w:rsidRPr="00827FC2" w:rsidRDefault="00AB6779" w:rsidP="00223873">
      <w:pPr>
        <w:pStyle w:val="KUJKdoplnek2"/>
        <w:spacing w:line="240" w:lineRule="auto"/>
      </w:pPr>
      <w:r w:rsidRPr="00D87405">
        <w:t>mění</w:t>
      </w:r>
    </w:p>
    <w:p w14:paraId="6B39CE9B" w14:textId="77777777" w:rsidR="00AB6779" w:rsidRPr="00223873" w:rsidRDefault="00AB6779" w:rsidP="00223873">
      <w:pPr>
        <w:pStyle w:val="KUJKnormal"/>
      </w:pPr>
      <w:r w:rsidRPr="00223873">
        <w:t>usnesení č. 179/2025/ZK-6 ze dne 19. 6. 2025 ve věci „Revokace usn. č. 292/2023/ZK-28  ve věci realizace projektu předkládaného do IROP a jeho kofinancování a předfinancování výdajů z rozpočtu Jihočeského kraje – DDM, České Budějovice – Přední Výtoň“, tak, že původní text usnesení v části II „schvaluje“ se nahrazuje textem:</w:t>
      </w:r>
    </w:p>
    <w:p w14:paraId="23B7F829" w14:textId="77777777" w:rsidR="00AB6779" w:rsidRPr="00223873" w:rsidRDefault="00AB6779" w:rsidP="00223873">
      <w:pPr>
        <w:pStyle w:val="KUJKnormal"/>
      </w:pPr>
      <w:r w:rsidRPr="00223873">
        <w:t>1. realizaci projektu „Výstavba srubu v Přední Výtoni“ (žadatel: Dům dětí a mládeže, České Budějovice, U</w:t>
      </w:r>
      <w:r>
        <w:t> </w:t>
      </w:r>
      <w:r w:rsidRPr="00223873">
        <w:t>Zimního stadionu 1) a podání žádosti o podporu do Integrovaného regionálního operačního programu 2021–2027 s celkovými výdaji ve výši 29 895 464,67 Kč, z toho s celkovými způsobilými výdaji ve výši 13</w:t>
      </w:r>
      <w:r>
        <w:t> </w:t>
      </w:r>
      <w:r w:rsidRPr="00223873">
        <w:t>239 125,66 Kč,</w:t>
      </w:r>
    </w:p>
    <w:p w14:paraId="63B80D71" w14:textId="77777777" w:rsidR="00AB6779" w:rsidRPr="00223873" w:rsidRDefault="00AB6779" w:rsidP="00223873">
      <w:pPr>
        <w:pStyle w:val="KUJKnormal"/>
      </w:pPr>
      <w:r w:rsidRPr="00223873">
        <w:t xml:space="preserve">2. kofinancování projektu „Výstavba srubu v Přední Výtoni“ Jihočeským krajem ve výši 50 % z celkových způsobilých výdajů projektu, tj. 6 619 562,83 Kč, s podmínkou přidělení dotace z Integrovaného regionálního operačního programu 2021–2027 s čerpáním na základě Formuláře evropského projektu dle přílohy </w:t>
      </w:r>
      <w:r>
        <w:t>č. 1 tohoto</w:t>
      </w:r>
      <w:r w:rsidRPr="00223873">
        <w:t xml:space="preserve"> návrhu,</w:t>
      </w:r>
    </w:p>
    <w:p w14:paraId="26E88C02" w14:textId="77777777" w:rsidR="00AB6779" w:rsidRPr="00223873" w:rsidRDefault="00AB6779" w:rsidP="00223873">
      <w:pPr>
        <w:pStyle w:val="KUJKnormal"/>
      </w:pPr>
      <w:r w:rsidRPr="00223873">
        <w:t>3. předfinancování projektu „Výstavba srubu v Přední Výtoni“ Jihočeským krajem ve výši 50 % z</w:t>
      </w:r>
      <w:r>
        <w:t> </w:t>
      </w:r>
      <w:r w:rsidRPr="00223873">
        <w:t>celkových způsobilých výdajů projektu, tj. 6 619 562,83 Kč, s podmínkou přidělení dotace z</w:t>
      </w:r>
      <w:r>
        <w:t> </w:t>
      </w:r>
      <w:r w:rsidRPr="00223873">
        <w:t>Integrovaného regionálního operačního programu 2021–2027 s čerpáním na základě Formuláře evropského projektu dle přílohy</w:t>
      </w:r>
      <w:r>
        <w:t xml:space="preserve"> č. 1</w:t>
      </w:r>
      <w:r w:rsidRPr="00223873">
        <w:t xml:space="preserve"> </w:t>
      </w:r>
      <w:r>
        <w:t>tohoto</w:t>
      </w:r>
      <w:r w:rsidRPr="00223873">
        <w:t xml:space="preserve"> návrhu,</w:t>
      </w:r>
    </w:p>
    <w:p w14:paraId="424FE80B" w14:textId="77777777" w:rsidR="00AB6779" w:rsidRDefault="00AB6779" w:rsidP="00223873">
      <w:pPr>
        <w:pStyle w:val="KUJKnormal"/>
      </w:pPr>
      <w:r w:rsidRPr="00223873">
        <w:t>4. financování nezpůsobilých výdajů projektu „Výstavba srubu v Přední Výtoni“ Jihočeským krajem v</w:t>
      </w:r>
      <w:r>
        <w:t> </w:t>
      </w:r>
      <w:r w:rsidRPr="00223873">
        <w:t xml:space="preserve">celkové výši 16 656 339,01 Kč, s podmínkou přidělení dotace z Integrovaného regionálního operačního programu 2021–2027 s čerpáním na základě Formuláře evropského projektu dle přílohy </w:t>
      </w:r>
      <w:r>
        <w:t>č. 1 tohoto</w:t>
      </w:r>
      <w:r w:rsidRPr="00223873">
        <w:t xml:space="preserve"> návrhu;</w:t>
      </w:r>
    </w:p>
    <w:p w14:paraId="0E85B422" w14:textId="77777777" w:rsidR="00AB6779" w:rsidRDefault="00AB6779" w:rsidP="00223873">
      <w:pPr>
        <w:pStyle w:val="KUJKdoplnek2"/>
        <w:spacing w:line="240" w:lineRule="auto"/>
      </w:pPr>
      <w:r w:rsidRPr="0021676C">
        <w:t>ukládá</w:t>
      </w:r>
    </w:p>
    <w:p w14:paraId="3A5C306D" w14:textId="77777777" w:rsidR="00AB6779" w:rsidRDefault="00AB6779" w:rsidP="00223873">
      <w:pPr>
        <w:pStyle w:val="KUJKnormal"/>
      </w:pPr>
      <w:r>
        <w:t>JUDr. Lukáši Glaserovi, LL.M., řediteli krajského úřadu, zajistit realizaci části I uvedeného usnesení.</w:t>
      </w:r>
    </w:p>
    <w:p w14:paraId="7DBAA8A6" w14:textId="77777777" w:rsidR="00AB6779" w:rsidRPr="00223873" w:rsidRDefault="00AB6779" w:rsidP="00223873">
      <w:pPr>
        <w:pStyle w:val="KUJKnormal"/>
      </w:pPr>
      <w:r>
        <w:t>T: 31.10.2026</w:t>
      </w:r>
    </w:p>
    <w:p w14:paraId="7CE4ED73" w14:textId="77777777" w:rsidR="00AB6779" w:rsidRDefault="00AB6779" w:rsidP="00223873">
      <w:pPr>
        <w:pStyle w:val="KUJKnormal"/>
        <w:rPr>
          <w:b/>
        </w:rPr>
      </w:pPr>
    </w:p>
    <w:p w14:paraId="75764C6F" w14:textId="77777777" w:rsidR="00AB6779" w:rsidRDefault="00AB6779" w:rsidP="00223873">
      <w:pPr>
        <w:pStyle w:val="KUJKnormal"/>
        <w:rPr>
          <w:b/>
        </w:rPr>
      </w:pPr>
    </w:p>
    <w:p w14:paraId="565F41AC" w14:textId="77777777" w:rsidR="00AB6779" w:rsidRDefault="00AB6779" w:rsidP="00223873">
      <w:pPr>
        <w:pStyle w:val="KUJKmezeraDZ"/>
      </w:pPr>
      <w:bookmarkStart w:id="1" w:name="US_DuvodZprava"/>
      <w:bookmarkEnd w:id="1"/>
    </w:p>
    <w:p w14:paraId="1F674D5C" w14:textId="77777777" w:rsidR="00AB6779" w:rsidRDefault="00AB6779" w:rsidP="00223873">
      <w:pPr>
        <w:pStyle w:val="KUJKnadpisDZ"/>
      </w:pPr>
      <w:r>
        <w:t>DŮVODOVÁ ZPRÁVA</w:t>
      </w:r>
    </w:p>
    <w:p w14:paraId="590F8F26" w14:textId="77777777" w:rsidR="00AB6779" w:rsidRPr="009B7B0B" w:rsidRDefault="00AB6779" w:rsidP="00223873">
      <w:pPr>
        <w:pStyle w:val="KUJKmezeraDZ"/>
      </w:pPr>
    </w:p>
    <w:p w14:paraId="44F37EA5" w14:textId="77777777" w:rsidR="00AB6779" w:rsidRPr="005D602B" w:rsidRDefault="00AB6779" w:rsidP="005D602B">
      <w:pPr>
        <w:pStyle w:val="KUJKnormal"/>
        <w:rPr>
          <w:bCs/>
        </w:rPr>
      </w:pPr>
      <w:r w:rsidRPr="005D602B">
        <w:rPr>
          <w:bCs/>
        </w:rPr>
        <w:t>OŠMT předkládá návrh v souladu s § 36 zákona č. 129/2000 Sb., o krajích v platném znění, a v souladu se Směrnicí pro přípravu a realizaci evropských projektů (SM/115/ZK).</w:t>
      </w:r>
    </w:p>
    <w:p w14:paraId="4C4E519D" w14:textId="77777777" w:rsidR="00AB6779" w:rsidRPr="005D602B" w:rsidRDefault="00AB6779" w:rsidP="005D602B">
      <w:pPr>
        <w:pStyle w:val="KUJKnormal"/>
        <w:rPr>
          <w:bCs/>
        </w:rPr>
      </w:pPr>
      <w:r w:rsidRPr="005D602B">
        <w:rPr>
          <w:bCs/>
        </w:rPr>
        <w:t xml:space="preserve">Zastupitelstvo Jihočeského kraje schválilo usnesením č. </w:t>
      </w:r>
      <w:r w:rsidRPr="005D602B">
        <w:rPr>
          <w:b/>
          <w:bCs/>
        </w:rPr>
        <w:t>202/2022/ZK-18 ze dne 16. 6. 2022</w:t>
      </w:r>
      <w:r w:rsidRPr="005D602B">
        <w:rPr>
          <w:bCs/>
        </w:rPr>
        <w:t xml:space="preserve"> realizaci projektu „Výstavba přírodní učebny v Přední Výtoni“ (žadatel: Dům dětí a mládeže, České Budějovice, U Zimního stadionu 1) a podání žádosti o podporu do Integrovaného regionálního operačního programu  (IROP) s celkovými výdaji ve výši 16 900 000 Kč, z toho s celkovými způsobilými výdaji ve výši 16 900 000 Kč, kofinancováním projektu Jihočeským krajem ve výši 10 %, tj. 1 690 000 Kč a předfinancováním projektu ve výši 90 %, tj. 15 210 000 Kč, s podmínkou přidělení dotace z IROP.</w:t>
      </w:r>
    </w:p>
    <w:p w14:paraId="739DCD6C" w14:textId="77777777" w:rsidR="00AB6779" w:rsidRPr="005D602B" w:rsidRDefault="00AB6779" w:rsidP="005D602B">
      <w:pPr>
        <w:pStyle w:val="KUJKnormal"/>
        <w:rPr>
          <w:bCs/>
        </w:rPr>
      </w:pPr>
    </w:p>
    <w:p w14:paraId="07DE9CD4" w14:textId="77777777" w:rsidR="00AB6779" w:rsidRPr="005D602B" w:rsidRDefault="00AB6779" w:rsidP="005D602B">
      <w:pPr>
        <w:pStyle w:val="KUJKnormal"/>
        <w:rPr>
          <w:bCs/>
        </w:rPr>
      </w:pPr>
      <w:r w:rsidRPr="005D602B">
        <w:rPr>
          <w:bCs/>
        </w:rPr>
        <w:t xml:space="preserve">Po změně podmínek programu IROP, především po změně struktury financování, kdy byla snížena dotace na 50 %, zastupitelstvo Jihočeského kraje schválilo usnesením č. </w:t>
      </w:r>
      <w:r w:rsidRPr="005D602B">
        <w:rPr>
          <w:b/>
          <w:bCs/>
        </w:rPr>
        <w:t>292/2023/ZK-28 ze dne 21. 9. 2023</w:t>
      </w:r>
      <w:r w:rsidRPr="005D602B">
        <w:rPr>
          <w:bCs/>
        </w:rPr>
        <w:t xml:space="preserve"> realizaci projektu „Výstavba přírodní učebny v Přední Výtoni“ a podání žádosti o podporu do Integrovaného regionálního operačního programu s celkovými výdaji ve výši 16 900 000 Kč, z toho s celkovými způsobilými výdaji ve výši 16 900 000 Kč, kofinancováním projektu Jihočeským krajem ve výši 50 %, tj. 8 450 000 Kč a předfinancováním projektu ve výši 50 %, tj. 8 450 000 Kč, s podmínkou přidělení dotace z IROP.</w:t>
      </w:r>
    </w:p>
    <w:p w14:paraId="02331669" w14:textId="77777777" w:rsidR="00AB6779" w:rsidRPr="005D602B" w:rsidRDefault="00AB6779" w:rsidP="005D602B">
      <w:pPr>
        <w:pStyle w:val="KUJKnormal"/>
        <w:rPr>
          <w:bCs/>
        </w:rPr>
      </w:pPr>
    </w:p>
    <w:p w14:paraId="7CEF5FC1" w14:textId="77777777" w:rsidR="00AB6779" w:rsidRPr="005D602B" w:rsidRDefault="00AB6779" w:rsidP="005D602B">
      <w:pPr>
        <w:pStyle w:val="KUJKnormal"/>
        <w:rPr>
          <w:bCs/>
        </w:rPr>
      </w:pPr>
      <w:r w:rsidRPr="005D602B">
        <w:rPr>
          <w:bCs/>
        </w:rPr>
        <w:t xml:space="preserve">Po podání žádosti a vydání rozhodnutí o poskytnutí dotace zastupitelstvo Jihočeského kraje schválilo usnesením č. </w:t>
      </w:r>
      <w:r w:rsidRPr="005D602B">
        <w:rPr>
          <w:b/>
          <w:bCs/>
        </w:rPr>
        <w:t xml:space="preserve">179/2025/ZK-6 ze dne 19. 6. 2025 </w:t>
      </w:r>
      <w:r w:rsidRPr="005D602B">
        <w:rPr>
          <w:bCs/>
        </w:rPr>
        <w:t>realizaci projektu „Výstavba srubu v Přední Výtoni“ s celkovými výdaji ve výši 19 477 483,83 Kč, z toho s celkovými způsobilými výdaji ve výši 13 239 125, 66 Kč, kofinancováním projektu Jihočeským krajem ve výši 50 %, tj. 6 619 562,83 Kč, předfinancováním projektu ve výši 6 619 562,83 Kč, nezpůsobilými výdaji ve výši 6 238 358,17 Kč, s podmínkou přidělení dotace z IROP.</w:t>
      </w:r>
    </w:p>
    <w:p w14:paraId="0639765D" w14:textId="77777777" w:rsidR="00AB6779" w:rsidRPr="005D602B" w:rsidRDefault="00AB6779" w:rsidP="005D602B">
      <w:pPr>
        <w:pStyle w:val="KUJKnormal"/>
        <w:rPr>
          <w:bCs/>
        </w:rPr>
      </w:pPr>
    </w:p>
    <w:p w14:paraId="657E92F1" w14:textId="77777777" w:rsidR="00AB6779" w:rsidRPr="005D602B" w:rsidRDefault="00AB6779" w:rsidP="005D602B">
      <w:pPr>
        <w:pStyle w:val="KUJKnormal"/>
        <w:rPr>
          <w:bCs/>
        </w:rPr>
      </w:pPr>
      <w:r w:rsidRPr="005D602B">
        <w:rPr>
          <w:b/>
          <w:bCs/>
        </w:rPr>
        <w:t>Předpokládané financování z rozpočtu JčK tedy činilo celkem 12 857 921 Kč</w:t>
      </w:r>
      <w:r w:rsidRPr="005D602B">
        <w:rPr>
          <w:bCs/>
        </w:rPr>
        <w:t>, předpokládaná dotace z IROP činila celkem 6 619 562,83 Kč.</w:t>
      </w:r>
    </w:p>
    <w:p w14:paraId="43D81A7E" w14:textId="77777777" w:rsidR="00AB6779" w:rsidRPr="005D602B" w:rsidRDefault="00AB6779" w:rsidP="005D602B">
      <w:pPr>
        <w:pStyle w:val="KUJKnormal"/>
        <w:rPr>
          <w:bCs/>
        </w:rPr>
      </w:pPr>
      <w:r w:rsidRPr="005D602B">
        <w:rPr>
          <w:bCs/>
        </w:rPr>
        <w:t>Dne 17. 10. 2023 vyhlásilo Ministerstvo místního rozvoje (MMR) v rámci Specifického cíle Další vzdělávání – SC 4.1 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 výzvu č. 88 pro aktivitu Zájmové a neformální vzdělávání a celoživotní učení. Projekty předkládané do této výzvy musely být součástí seznamu investičních projektů s názvem Seznam projektů pro oblast zájmového a neformálního vzdělávání a celoživotního učení předkládaných do IROP, který zpracovával OŠMT. Příjem žádostí probíhal od 23. 4.  do 22. 5. 2024, jednalo se o průběžnou výzvu.</w:t>
      </w:r>
    </w:p>
    <w:p w14:paraId="547D1FAD" w14:textId="77777777" w:rsidR="00AB6779" w:rsidRPr="005D602B" w:rsidRDefault="00AB6779" w:rsidP="005D602B">
      <w:pPr>
        <w:pStyle w:val="KUJKnormal"/>
        <w:rPr>
          <w:bCs/>
        </w:rPr>
      </w:pPr>
      <w:r w:rsidRPr="005D602B">
        <w:rPr>
          <w:bCs/>
        </w:rPr>
        <w:t>Cílem 88. výzvy IROP je vybudování, modernizace a vybavení odborných učeben ve vazbě na přírodní vědy, polytechnické vzdělávání, cizí jazyky, práce s digitálními technologiemi v zařízeních pro zájmové a neformální vzdělávání a celoživotní učení. </w:t>
      </w:r>
    </w:p>
    <w:p w14:paraId="5F3509C3" w14:textId="77777777" w:rsidR="00AB6779" w:rsidRPr="005D602B" w:rsidRDefault="00AB6779" w:rsidP="005D602B">
      <w:pPr>
        <w:pStyle w:val="KUJKnormal"/>
        <w:rPr>
          <w:b/>
          <w:bCs/>
        </w:rPr>
      </w:pPr>
      <w:r w:rsidRPr="005D602B">
        <w:rPr>
          <w:b/>
          <w:bCs/>
        </w:rPr>
        <w:t>Cílem projektu je vybudování celoročně využívané přírodní základny – srubu s výukovými prostory pro cca 50 osob; srub bude využíván pro školy v přírodě, zájmové skupiny, tábory, kurzy, vzdělávací programy, zážitkovou pedagogiku a další.</w:t>
      </w:r>
    </w:p>
    <w:p w14:paraId="10C4567C" w14:textId="77777777" w:rsidR="00AB6779" w:rsidRPr="005D602B" w:rsidRDefault="00AB6779" w:rsidP="005D602B">
      <w:pPr>
        <w:pStyle w:val="KUJKnormal"/>
        <w:rPr>
          <w:bCs/>
        </w:rPr>
      </w:pPr>
    </w:p>
    <w:p w14:paraId="573681F3" w14:textId="77777777" w:rsidR="00AB6779" w:rsidRPr="005D602B" w:rsidRDefault="00AB6779" w:rsidP="005D602B">
      <w:pPr>
        <w:pStyle w:val="KUJKnormal"/>
        <w:rPr>
          <w:bCs/>
        </w:rPr>
      </w:pPr>
      <w:r w:rsidRPr="005D602B">
        <w:rPr>
          <w:bCs/>
        </w:rPr>
        <w:t>DDM podal žádost o dotaci do výše popsané výzvy, ve které uspěl. Nyní již má projekt vydané Rozhodnutí o poskytnutí dotace (RoPD), samostatně již byla realizována 1. etapa, tedy demoliční práce.</w:t>
      </w:r>
    </w:p>
    <w:p w14:paraId="61243C3D" w14:textId="77777777" w:rsidR="00AB6779" w:rsidRPr="005D602B" w:rsidRDefault="00AB6779" w:rsidP="005D602B">
      <w:pPr>
        <w:pStyle w:val="KUJKnormal"/>
        <w:rPr>
          <w:bCs/>
          <w:i/>
          <w:iCs/>
        </w:rPr>
      </w:pPr>
      <w:r w:rsidRPr="005D602B">
        <w:rPr>
          <w:bCs/>
        </w:rPr>
        <w:t>K nárůstu nezpůsobilých výdajů došlo z několika důvodů</w:t>
      </w:r>
      <w:r w:rsidRPr="005D602B">
        <w:rPr>
          <w:bCs/>
          <w:i/>
          <w:iCs/>
        </w:rPr>
        <w:t xml:space="preserve">. </w:t>
      </w:r>
    </w:p>
    <w:p w14:paraId="4627DEC1" w14:textId="77777777" w:rsidR="00AB6779" w:rsidRPr="005D602B" w:rsidRDefault="00AB6779" w:rsidP="005D602B">
      <w:pPr>
        <w:pStyle w:val="KUJKnormal"/>
        <w:rPr>
          <w:bCs/>
        </w:rPr>
      </w:pPr>
      <w:r w:rsidRPr="005D602B">
        <w:rPr>
          <w:bCs/>
        </w:rPr>
        <w:t xml:space="preserve">Prvním důvodem je aktualizace položkového rozpočtu pro provedení stavby. Projektový záměr byl zpracován v prosinci 2021, předpokládané náklady na projekt vycházely z cen pro dané období, během </w:t>
      </w:r>
      <w:r w:rsidRPr="005D602B">
        <w:rPr>
          <w:bCs/>
        </w:rPr>
        <w:lastRenderedPageBreak/>
        <w:t>posledních 4 let došlo ke značnému navýšení cen za stavební materiál, čímž vzrostly celkové náklady projektu.</w:t>
      </w:r>
    </w:p>
    <w:p w14:paraId="02996FDA" w14:textId="77777777" w:rsidR="00AB6779" w:rsidRPr="005D602B" w:rsidRDefault="00AB6779" w:rsidP="005D602B">
      <w:pPr>
        <w:pStyle w:val="KUJKnormal"/>
        <w:rPr>
          <w:bCs/>
        </w:rPr>
      </w:pPr>
      <w:r w:rsidRPr="005D602B">
        <w:rPr>
          <w:bCs/>
        </w:rPr>
        <w:t>Dalším důvodem nárůstu rozpočtu je skutečnost, že podle pravidel IROP nelze podpořit místnosti, které nejsou určeny pro zájmové vzdělávání, avšak z hlediska realizace se jedná o nezbytné zázemí pro celou táborovou základnu – jedná se o kuchyň a s ní související zázemí, dále o 4 pokoje pro zaměstnance a koupelny.</w:t>
      </w:r>
    </w:p>
    <w:p w14:paraId="5364BA96" w14:textId="77777777" w:rsidR="00AB6779" w:rsidRPr="005D602B" w:rsidRDefault="00AB6779" w:rsidP="005D602B">
      <w:pPr>
        <w:pStyle w:val="KUJKnormal"/>
        <w:rPr>
          <w:bCs/>
        </w:rPr>
      </w:pPr>
      <w:r w:rsidRPr="005D602B">
        <w:rPr>
          <w:bCs/>
        </w:rPr>
        <w:t xml:space="preserve">Posledním důvodem je volba dražší technologie výstavby nového objektu, který však podle krajského investičního technika architektonickým výrazem i konstrukčně dokonale zapadá do místa stavby (tábořiště DDM). Dvoupodlažní budova je v I. NP navržena jako roubená konstrukce z masivních, atypických smrkových profilů. Tento styl opracování dřeva a způsob výstavby dodává objektu přírodní a ekologický vzhled. Tato vyprojektovaná technologie výstavby klade i vyšší nároky na pracnost. Proto je cena stavby cca o 30 % vyšší proti obvyklým technologiím, např. zděným konstrukcím. </w:t>
      </w:r>
    </w:p>
    <w:p w14:paraId="5A56F5C4" w14:textId="77777777" w:rsidR="00AB6779" w:rsidRPr="005D602B" w:rsidRDefault="00AB6779" w:rsidP="005D602B">
      <w:pPr>
        <w:pStyle w:val="KUJKnormal"/>
        <w:rPr>
          <w:bCs/>
        </w:rPr>
      </w:pPr>
      <w:r w:rsidRPr="005D602B">
        <w:rPr>
          <w:bCs/>
        </w:rPr>
        <w:t>Z výše uvedených důvodů došlo k rozdílům mezi částkami schválenými v usnesení ZK. Nyní, po vysoutěžení zásadní veřejné zakázky, proto předkládáme návrh na revokaci stávajícího usnesení, aby došlo k nápravě a částky odpovídaly výši schválených rozpočtů.</w:t>
      </w:r>
    </w:p>
    <w:p w14:paraId="551F58E9" w14:textId="77777777" w:rsidR="00AB6779" w:rsidRPr="005D602B" w:rsidRDefault="00AB6779" w:rsidP="005D602B">
      <w:pPr>
        <w:pStyle w:val="KUJKnormal"/>
        <w:rPr>
          <w:bCs/>
          <w:i/>
          <w:iCs/>
        </w:rPr>
      </w:pPr>
    </w:p>
    <w:p w14:paraId="2EA2D463" w14:textId="77777777" w:rsidR="00AB6779" w:rsidRPr="005D602B" w:rsidRDefault="00AB6779" w:rsidP="005D602B">
      <w:pPr>
        <w:pStyle w:val="KUJKnormal"/>
        <w:rPr>
          <w:bCs/>
        </w:rPr>
      </w:pPr>
      <w:r w:rsidRPr="005D602B">
        <w:rPr>
          <w:bCs/>
        </w:rPr>
        <w:t>V roce 2026 bude ještě pořízen schodolez jako nezbytná podmínka zajištění bezbariérovosti projektu. Dalšími výdaji v rámci projektu jsou náklady na PD, TDI, BOZP a výdaje související s podáním žádosti a administrací projektu.</w:t>
      </w:r>
    </w:p>
    <w:p w14:paraId="37BAA977" w14:textId="77777777" w:rsidR="00AB6779" w:rsidRPr="005D602B" w:rsidRDefault="00AB6779" w:rsidP="005D602B">
      <w:pPr>
        <w:pStyle w:val="KUJKnormal"/>
        <w:rPr>
          <w:bCs/>
        </w:rPr>
      </w:pPr>
    </w:p>
    <w:p w14:paraId="0F04095C" w14:textId="77777777" w:rsidR="00AB6779" w:rsidRPr="005D602B" w:rsidRDefault="00AB6779" w:rsidP="005D602B">
      <w:pPr>
        <w:pStyle w:val="KUJKnormal"/>
        <w:rPr>
          <w:bCs/>
        </w:rPr>
      </w:pPr>
      <w:r w:rsidRPr="005D602B">
        <w:rPr>
          <w:b/>
          <w:bCs/>
          <w:lang w:val="x-none"/>
        </w:rPr>
        <w:t>Celkov</w:t>
      </w:r>
      <w:r w:rsidRPr="005D602B">
        <w:rPr>
          <w:b/>
          <w:bCs/>
        </w:rPr>
        <w:t>é</w:t>
      </w:r>
      <w:r w:rsidRPr="005D602B">
        <w:rPr>
          <w:b/>
          <w:bCs/>
          <w:lang w:val="x-none"/>
        </w:rPr>
        <w:t xml:space="preserve"> </w:t>
      </w:r>
      <w:r w:rsidRPr="005D602B">
        <w:rPr>
          <w:b/>
          <w:bCs/>
        </w:rPr>
        <w:t xml:space="preserve">výdaje projektu </w:t>
      </w:r>
      <w:r w:rsidRPr="005D602B">
        <w:rPr>
          <w:b/>
          <w:bCs/>
          <w:lang w:val="x-none"/>
        </w:rPr>
        <w:t xml:space="preserve">činí </w:t>
      </w:r>
      <w:bookmarkStart w:id="2" w:name="_Hlk72932632"/>
      <w:r w:rsidRPr="005D602B">
        <w:rPr>
          <w:b/>
          <w:bCs/>
        </w:rPr>
        <w:t xml:space="preserve">celkem </w:t>
      </w:r>
      <w:bookmarkEnd w:id="2"/>
      <w:r w:rsidRPr="005D602B">
        <w:rPr>
          <w:b/>
          <w:bCs/>
        </w:rPr>
        <w:t xml:space="preserve">29 895 464,67 </w:t>
      </w:r>
      <w:r w:rsidRPr="005D602B">
        <w:rPr>
          <w:b/>
          <w:bCs/>
          <w:lang w:val="x-none"/>
        </w:rPr>
        <w:t>Kč. V</w:t>
      </w:r>
      <w:r w:rsidRPr="005D602B">
        <w:rPr>
          <w:b/>
          <w:bCs/>
        </w:rPr>
        <w:t>ýše kofinancování z</w:t>
      </w:r>
      <w:r w:rsidRPr="005D602B">
        <w:rPr>
          <w:b/>
          <w:bCs/>
          <w:lang w:val="x-none"/>
        </w:rPr>
        <w:t xml:space="preserve"> rozpočtu JčK je dle RoPD </w:t>
      </w:r>
      <w:r w:rsidRPr="005D602B">
        <w:rPr>
          <w:b/>
          <w:bCs/>
        </w:rPr>
        <w:t xml:space="preserve">6 619 562,83 </w:t>
      </w:r>
      <w:r w:rsidRPr="005D602B">
        <w:rPr>
          <w:b/>
          <w:bCs/>
          <w:lang w:val="x-none"/>
        </w:rPr>
        <w:t xml:space="preserve">Kč a výše předfinancování 6 619 562,83 Kč, financování nezpůsobilých výdajů je ve výši </w:t>
      </w:r>
      <w:r w:rsidRPr="005D602B">
        <w:rPr>
          <w:b/>
          <w:bCs/>
        </w:rPr>
        <w:t xml:space="preserve">16 656 339,01 </w:t>
      </w:r>
      <w:r w:rsidRPr="005D602B">
        <w:rPr>
          <w:b/>
          <w:bCs/>
          <w:lang w:val="x-none"/>
        </w:rPr>
        <w:t>Kč. Celkově se výdaje z rozpočtu Jihočeského kraje zvyšují o 10 417 980,84 Kč</w:t>
      </w:r>
      <w:r w:rsidRPr="005D602B">
        <w:rPr>
          <w:b/>
          <w:bCs/>
        </w:rPr>
        <w:t>.</w:t>
      </w:r>
    </w:p>
    <w:p w14:paraId="28E7BAB5" w14:textId="77777777" w:rsidR="00AB6779" w:rsidRPr="005D602B" w:rsidRDefault="00AB6779" w:rsidP="005D602B">
      <w:pPr>
        <w:pStyle w:val="KUJKnormal"/>
        <w:rPr>
          <w:bCs/>
        </w:rPr>
      </w:pPr>
    </w:p>
    <w:p w14:paraId="5CF272A4" w14:textId="77777777" w:rsidR="00AB6779" w:rsidRPr="005D602B" w:rsidRDefault="00AB6779" w:rsidP="005D602B">
      <w:pPr>
        <w:pStyle w:val="KUJKnormal"/>
        <w:rPr>
          <w:bCs/>
        </w:rPr>
      </w:pPr>
      <w:r w:rsidRPr="005D602B">
        <w:rPr>
          <w:bCs/>
        </w:rPr>
        <w:t>OŠMT doporučuje schválit kofinancování, předfinancování a financování nezpůsobilých výdajů projektu z rozpočtu Jihočeského kraje. Uvedená organizace je součástí veřejného vzdělávacího systému a u předloženého projektu se nejedná o veřejnou podporu.</w:t>
      </w:r>
    </w:p>
    <w:p w14:paraId="5C24E2F4" w14:textId="77777777" w:rsidR="00AB6779" w:rsidRPr="005D602B" w:rsidRDefault="00AB6779" w:rsidP="005D602B">
      <w:pPr>
        <w:pStyle w:val="KUJKnormal"/>
        <w:rPr>
          <w:bCs/>
        </w:rPr>
      </w:pPr>
    </w:p>
    <w:p w14:paraId="0E23A1A1" w14:textId="77777777" w:rsidR="00AB6779" w:rsidRPr="005D602B" w:rsidRDefault="00AB6779" w:rsidP="005D602B">
      <w:pPr>
        <w:pStyle w:val="KUJKnormal"/>
        <w:rPr>
          <w:bCs/>
        </w:rPr>
      </w:pPr>
      <w:r w:rsidRPr="005D602B">
        <w:rPr>
          <w:bCs/>
        </w:rPr>
        <w:t>OŠMT prověřil v souladu s čl. 3 směrnice SM/115/ZK možnou míru zapojení vlastních zdrojů organizace.</w:t>
      </w:r>
    </w:p>
    <w:p w14:paraId="07FC620D" w14:textId="77777777" w:rsidR="00AB6779" w:rsidRDefault="00AB6779" w:rsidP="00223873">
      <w:pPr>
        <w:pStyle w:val="KUJKnormal"/>
        <w:rPr>
          <w:bCs/>
        </w:rPr>
      </w:pPr>
    </w:p>
    <w:p w14:paraId="784A47EA" w14:textId="77777777" w:rsidR="00AB6779" w:rsidRPr="005D602B" w:rsidRDefault="00AB6779" w:rsidP="005D602B">
      <w:pPr>
        <w:pStyle w:val="KUJKnormal"/>
        <w:rPr>
          <w:bCs/>
        </w:rPr>
      </w:pPr>
    </w:p>
    <w:p w14:paraId="54B5C8E1" w14:textId="77777777" w:rsidR="00AB6779" w:rsidRPr="005D602B" w:rsidRDefault="00AB6779" w:rsidP="005D602B">
      <w:pPr>
        <w:pStyle w:val="KUJKnormal"/>
        <w:rPr>
          <w:bCs/>
        </w:rPr>
      </w:pPr>
    </w:p>
    <w:p w14:paraId="5CE836BB" w14:textId="77777777" w:rsidR="00AB6779" w:rsidRPr="005D602B" w:rsidRDefault="00AB6779" w:rsidP="005D602B">
      <w:pPr>
        <w:pStyle w:val="KUJKnormal"/>
        <w:rPr>
          <w:bCs/>
          <w:i/>
        </w:rPr>
      </w:pPr>
      <w:r w:rsidRPr="005D602B">
        <w:rPr>
          <w:bCs/>
          <w:i/>
        </w:rPr>
        <w:t>Usnesení Zastupitelstva Jihočeského kraje č. 179/2025/ZK-28 ze dne 19. 6. 2025</w:t>
      </w:r>
    </w:p>
    <w:p w14:paraId="5388795A" w14:textId="77777777" w:rsidR="00AB6779" w:rsidRPr="005D602B" w:rsidRDefault="00AB6779" w:rsidP="005D602B">
      <w:pPr>
        <w:pStyle w:val="KUJKnormal"/>
        <w:rPr>
          <w:bCs/>
        </w:rPr>
      </w:pPr>
    </w:p>
    <w:p w14:paraId="35A44E3C" w14:textId="77777777" w:rsidR="00AB6779" w:rsidRPr="005D602B" w:rsidRDefault="00AB6779" w:rsidP="005D602B">
      <w:pPr>
        <w:pStyle w:val="KUJKnormal"/>
        <w:rPr>
          <w:bCs/>
          <w:i/>
          <w:iCs/>
          <w:u w:val="single"/>
        </w:rPr>
      </w:pPr>
      <w:r w:rsidRPr="005D602B">
        <w:rPr>
          <w:bCs/>
          <w:i/>
          <w:iCs/>
          <w:u w:val="single"/>
        </w:rPr>
        <w:t>K bodu: Revokace usn. č. 292/2023/ZK-28  ve věci realizace projektu předkládaného do IROP a jeho kofinancování a předfinancování výdajů z rozpočtu Jihočeského kraje – DDM, České Budějovice – Přední Výtoň</w:t>
      </w:r>
    </w:p>
    <w:p w14:paraId="7B5A13C8" w14:textId="77777777" w:rsidR="00AB6779" w:rsidRPr="005D602B" w:rsidRDefault="00AB6779" w:rsidP="005D602B">
      <w:pPr>
        <w:pStyle w:val="KUJKnormal"/>
        <w:rPr>
          <w:bCs/>
          <w:i/>
          <w:iCs/>
        </w:rPr>
      </w:pPr>
    </w:p>
    <w:p w14:paraId="49B5E481" w14:textId="77777777" w:rsidR="00AB6779" w:rsidRPr="005D602B" w:rsidRDefault="00AB6779" w:rsidP="005D602B">
      <w:pPr>
        <w:pStyle w:val="KUJKnormal"/>
        <w:rPr>
          <w:b/>
          <w:bCs/>
          <w:i/>
          <w:iCs/>
        </w:rPr>
      </w:pPr>
      <w:r w:rsidRPr="005D602B">
        <w:rPr>
          <w:b/>
          <w:bCs/>
          <w:i/>
          <w:iCs/>
        </w:rPr>
        <w:t xml:space="preserve">Zastupitelstvo Jihočeského kraje </w:t>
      </w:r>
    </w:p>
    <w:p w14:paraId="620C04A6" w14:textId="77777777" w:rsidR="00AB6779" w:rsidRPr="005D602B" w:rsidRDefault="00AB6779" w:rsidP="005D602B">
      <w:pPr>
        <w:pStyle w:val="KUJKnormal"/>
        <w:rPr>
          <w:bCs/>
          <w:i/>
          <w:iCs/>
        </w:rPr>
      </w:pPr>
      <w:r w:rsidRPr="005D602B">
        <w:rPr>
          <w:b/>
          <w:bCs/>
          <w:i/>
          <w:iCs/>
        </w:rPr>
        <w:t>I. ruší</w:t>
      </w:r>
      <w:r w:rsidRPr="005D602B">
        <w:rPr>
          <w:bCs/>
          <w:i/>
          <w:iCs/>
        </w:rPr>
        <w:t xml:space="preserve"> </w:t>
      </w:r>
    </w:p>
    <w:p w14:paraId="021B41B4" w14:textId="77777777" w:rsidR="00AB6779" w:rsidRPr="005D602B" w:rsidRDefault="00AB6779" w:rsidP="005D602B">
      <w:pPr>
        <w:pStyle w:val="KUJKnormal"/>
        <w:rPr>
          <w:bCs/>
          <w:i/>
          <w:iCs/>
        </w:rPr>
      </w:pPr>
      <w:r w:rsidRPr="005D602B">
        <w:rPr>
          <w:bCs/>
          <w:i/>
          <w:iCs/>
        </w:rPr>
        <w:t>usnesení č. 292/2023/ZK-28 ze dne 21. 9. 2023 ve věci „Realizace projektu předkládaného do IROP a jeho kofinancování a předfinancování z rozpočtu Jihočeského kraje – DDM, Č. Budějovice – Přední Výtoň“;</w:t>
      </w:r>
    </w:p>
    <w:p w14:paraId="6AB4515B" w14:textId="77777777" w:rsidR="00AB6779" w:rsidRPr="005D602B" w:rsidRDefault="00AB6779" w:rsidP="005D602B">
      <w:pPr>
        <w:pStyle w:val="KUJKnormal"/>
        <w:rPr>
          <w:b/>
          <w:bCs/>
          <w:i/>
          <w:iCs/>
        </w:rPr>
      </w:pPr>
      <w:r w:rsidRPr="005D602B">
        <w:rPr>
          <w:b/>
          <w:bCs/>
          <w:i/>
          <w:iCs/>
        </w:rPr>
        <w:t xml:space="preserve">II. schvaluje </w:t>
      </w:r>
    </w:p>
    <w:p w14:paraId="22A20E64" w14:textId="77777777" w:rsidR="00AB6779" w:rsidRPr="005D602B" w:rsidRDefault="00AB6779" w:rsidP="005D602B">
      <w:pPr>
        <w:pStyle w:val="KUJKnormal"/>
        <w:rPr>
          <w:bCs/>
          <w:i/>
          <w:iCs/>
        </w:rPr>
      </w:pPr>
      <w:r w:rsidRPr="005D602B">
        <w:rPr>
          <w:bCs/>
          <w:i/>
          <w:iCs/>
        </w:rPr>
        <w:t>1. realizaci projektu „Výstavba srubu v Přední Výtoni“ (žadatel: Dům dětí a mládeže, České Budějovice, U Zimního stadionu 1) a podání žádosti o podporu do Integrovaného regionálního operačního programu 2021–2027 s celkovými výdaji ve výši 19 477 483,83 Kč, z toho s celkovými způsobilými výdaji ve výši 13 239 125,66 Kč,</w:t>
      </w:r>
    </w:p>
    <w:p w14:paraId="3E0EE640" w14:textId="77777777" w:rsidR="00AB6779" w:rsidRPr="005D602B" w:rsidRDefault="00AB6779" w:rsidP="005D602B">
      <w:pPr>
        <w:pStyle w:val="KUJKnormal"/>
        <w:rPr>
          <w:bCs/>
          <w:i/>
          <w:iCs/>
        </w:rPr>
      </w:pPr>
      <w:r w:rsidRPr="005D602B">
        <w:rPr>
          <w:bCs/>
          <w:i/>
          <w:iCs/>
        </w:rPr>
        <w:t xml:space="preserve">2. kofinancování projektu „Výstavba srubu v Přední Výtoni“ Jihočeským krajem ve výši 50 % z celkových způsobilých výdajů projektu, tj. 6 619 562,83 Kč, s podmínkou přidělení dotace z Integrovaného </w:t>
      </w:r>
      <w:r w:rsidRPr="005D602B">
        <w:rPr>
          <w:bCs/>
          <w:i/>
          <w:iCs/>
        </w:rPr>
        <w:lastRenderedPageBreak/>
        <w:t>regionálního operačního programu 2021–2027 s čerpáním na základě Formuláře evropského projektu dle přílohy č. 1 návrhu č. 200/ZK/25,</w:t>
      </w:r>
    </w:p>
    <w:p w14:paraId="5CA3E982" w14:textId="77777777" w:rsidR="00AB6779" w:rsidRPr="005D602B" w:rsidRDefault="00AB6779" w:rsidP="005D602B">
      <w:pPr>
        <w:pStyle w:val="KUJKnormal"/>
        <w:rPr>
          <w:bCs/>
          <w:i/>
          <w:iCs/>
        </w:rPr>
      </w:pPr>
      <w:r w:rsidRPr="005D602B">
        <w:rPr>
          <w:bCs/>
          <w:i/>
          <w:iCs/>
        </w:rPr>
        <w:t>3. předfinancování projektu „Výstavba srubu v Přední Výtoni“ Jihočeským krajem ve výši 50 % z celkových způsobilých výdajů projektu, tj. 6 619 562,83 Kč, s podmínkou přidělení dotace z Integrovaného regionálního operačního programu 2021–2027 s čerpáním na základě Formuláře evropského projektu dle přílohy č. 1 návrhu č. 200/ZK/25,</w:t>
      </w:r>
    </w:p>
    <w:p w14:paraId="17420C47" w14:textId="77777777" w:rsidR="00AB6779" w:rsidRPr="005D602B" w:rsidRDefault="00AB6779" w:rsidP="005D602B">
      <w:pPr>
        <w:pStyle w:val="KUJKnormal"/>
        <w:rPr>
          <w:bCs/>
          <w:i/>
          <w:iCs/>
        </w:rPr>
      </w:pPr>
      <w:r w:rsidRPr="005D602B">
        <w:rPr>
          <w:bCs/>
          <w:i/>
          <w:iCs/>
        </w:rPr>
        <w:t>4. financování nezpůsobilých výdajů projektu „Výstavba srubu v Přední Výtoni“ Jihočeským krajem v celkové výši 6 238 358,17 Kč, s podmínkou přidělení dotace z Integrovaného regionálního operačního programu 2021–2027 s čerpáním na základě Formuláře evropského projektu dle přílohy č. 1 návrhu č. 200/ZK/25;</w:t>
      </w:r>
    </w:p>
    <w:p w14:paraId="5BDDB06C" w14:textId="77777777" w:rsidR="00AB6779" w:rsidRPr="005D602B" w:rsidRDefault="00AB6779" w:rsidP="005D602B">
      <w:pPr>
        <w:pStyle w:val="KUJKnormal"/>
        <w:rPr>
          <w:b/>
          <w:bCs/>
          <w:i/>
          <w:iCs/>
        </w:rPr>
      </w:pPr>
      <w:r w:rsidRPr="005D602B">
        <w:rPr>
          <w:b/>
          <w:bCs/>
          <w:i/>
          <w:iCs/>
        </w:rPr>
        <w:t xml:space="preserve">III. ukládá </w:t>
      </w:r>
    </w:p>
    <w:p w14:paraId="62C5F4A7" w14:textId="77777777" w:rsidR="00AB6779" w:rsidRPr="005D602B" w:rsidRDefault="00AB6779" w:rsidP="005D602B">
      <w:pPr>
        <w:pStyle w:val="KUJKnormal"/>
        <w:rPr>
          <w:bCs/>
          <w:i/>
          <w:iCs/>
        </w:rPr>
      </w:pPr>
      <w:r w:rsidRPr="005D602B">
        <w:rPr>
          <w:bCs/>
          <w:i/>
          <w:iCs/>
        </w:rPr>
        <w:t>JUDr. Lukáši Glaserovi, LL.M., řediteli krajského úřadu, zajistit realizaci části II uvedeného usnesení.</w:t>
      </w:r>
    </w:p>
    <w:p w14:paraId="5F478734" w14:textId="77777777" w:rsidR="00AB6779" w:rsidRPr="005D602B" w:rsidRDefault="00AB6779" w:rsidP="005D602B">
      <w:pPr>
        <w:pStyle w:val="KUJKnormal"/>
        <w:rPr>
          <w:bCs/>
          <w:i/>
          <w:iCs/>
        </w:rPr>
      </w:pPr>
      <w:r w:rsidRPr="005D602B">
        <w:rPr>
          <w:bCs/>
          <w:i/>
          <w:iCs/>
        </w:rPr>
        <w:t>T: 31.12.2025</w:t>
      </w:r>
    </w:p>
    <w:p w14:paraId="561ABC3E" w14:textId="77777777" w:rsidR="00AB6779" w:rsidRPr="00223873" w:rsidRDefault="00AB6779" w:rsidP="00223873">
      <w:pPr>
        <w:pStyle w:val="KUJKnormal"/>
        <w:rPr>
          <w:bCs/>
        </w:rPr>
      </w:pPr>
    </w:p>
    <w:p w14:paraId="5AB47502" w14:textId="77777777" w:rsidR="00AB6779" w:rsidRPr="00223873" w:rsidRDefault="00AB6779" w:rsidP="00223873">
      <w:pPr>
        <w:pStyle w:val="KUJKnormal"/>
      </w:pPr>
    </w:p>
    <w:p w14:paraId="57F9A970" w14:textId="77777777" w:rsidR="00AB6779" w:rsidRDefault="00AB6779" w:rsidP="00384464">
      <w:pPr>
        <w:pStyle w:val="KUJKnormal"/>
      </w:pPr>
      <w:r>
        <w:t xml:space="preserve">Finanční nároky a krytí: </w:t>
      </w:r>
    </w:p>
    <w:p w14:paraId="1FE6141E" w14:textId="77777777" w:rsidR="00AB6779" w:rsidRPr="005D602B" w:rsidRDefault="00AB6779" w:rsidP="005D602B">
      <w:pPr>
        <w:pStyle w:val="KUJKnormal"/>
      </w:pPr>
      <w:r w:rsidRPr="005D602B">
        <w:t xml:space="preserve">Celkové požadované prostředky z rozpočtu JčK (ORJ 20, ORG 1492035401224) činí 29 895 464,67 Kč, z toho kofinancování činí </w:t>
      </w:r>
      <w:r w:rsidRPr="005D602B">
        <w:rPr>
          <w:bCs/>
          <w:lang w:val="x-none"/>
        </w:rPr>
        <w:t>6 619 562,83</w:t>
      </w:r>
      <w:r w:rsidRPr="005D602B">
        <w:rPr>
          <w:b/>
          <w:lang w:val="x-none"/>
        </w:rPr>
        <w:t xml:space="preserve"> </w:t>
      </w:r>
      <w:r w:rsidRPr="005D602B">
        <w:t xml:space="preserve">Kč, předfinancování </w:t>
      </w:r>
      <w:r w:rsidRPr="005D602B">
        <w:rPr>
          <w:bCs/>
          <w:lang w:val="x-none"/>
        </w:rPr>
        <w:t>6 619 562,83</w:t>
      </w:r>
      <w:r w:rsidRPr="005D602B">
        <w:rPr>
          <w:b/>
          <w:lang w:val="x-none"/>
        </w:rPr>
        <w:t xml:space="preserve"> </w:t>
      </w:r>
      <w:r w:rsidRPr="005D602B">
        <w:t>Kč a financování nezpůsobilých výdajů činí 16 656 339,01 Kč.</w:t>
      </w:r>
    </w:p>
    <w:p w14:paraId="589E81FD" w14:textId="77777777" w:rsidR="00AB6779" w:rsidRDefault="00AB6779" w:rsidP="00384464">
      <w:pPr>
        <w:pStyle w:val="KUJKnormal"/>
      </w:pPr>
    </w:p>
    <w:p w14:paraId="53ED9E80" w14:textId="77777777" w:rsidR="00AB6779" w:rsidRDefault="00AB6779" w:rsidP="00384464">
      <w:pPr>
        <w:pStyle w:val="KUJKnormal"/>
      </w:pPr>
    </w:p>
    <w:p w14:paraId="5DE67B4D" w14:textId="77777777" w:rsidR="00AB6779" w:rsidRDefault="00AB6779" w:rsidP="00384464">
      <w:pPr>
        <w:pStyle w:val="KUJKnormal"/>
      </w:pPr>
    </w:p>
    <w:p w14:paraId="6E151AE7" w14:textId="77777777" w:rsidR="00AB6779" w:rsidRDefault="00AB6779" w:rsidP="00384464">
      <w:pPr>
        <w:pStyle w:val="KUJKnormal"/>
      </w:pPr>
      <w:r>
        <w:t>Vyjádření správce rozpočtu:</w:t>
      </w:r>
    </w:p>
    <w:p w14:paraId="3AB5F945" w14:textId="77777777" w:rsidR="00AB6779" w:rsidRDefault="00AB6779" w:rsidP="00030ACB">
      <w:pPr>
        <w:pStyle w:val="KUJKnormal"/>
      </w:pPr>
      <w:r>
        <w:t>Ing. Michaela Zárubová (OEKO):</w:t>
      </w:r>
      <w:r w:rsidRPr="007666AA">
        <w:t xml:space="preserve"> </w:t>
      </w:r>
      <w:r>
        <w:t>Souhlasím</w:t>
      </w:r>
      <w:r w:rsidRPr="007666AA">
        <w:t xml:space="preserve"> </w:t>
      </w:r>
      <w:r>
        <w:t>–</w:t>
      </w:r>
      <w:r w:rsidRPr="007666AA">
        <w:t xml:space="preserve"> </w:t>
      </w:r>
      <w:r>
        <w:t xml:space="preserve">Prostředky na projekt jsou součástí rozpočtu roku 2026 ORG 1492035401224 ORJ 2066 ve výši 27,251 mil. Kč dle rozhodnutí zadavatele VZ, část prostředků ve výši 0,8 mil. Kč byla DDM zaslána na konci roku 2025. Zvýšený požadavek financování na související výdaje ve výši 1,844 mil. Kč bude financovaný z úspor jiných projektů EU na ORJ 2068 § 3636 pol. 6909. Příjmy jsou součástí SVR 2027-28 ORJ 2064. </w:t>
      </w:r>
    </w:p>
    <w:p w14:paraId="72288E86" w14:textId="77777777" w:rsidR="00AB6779" w:rsidRDefault="00AB6779" w:rsidP="00384464">
      <w:pPr>
        <w:pStyle w:val="KUJKnormal"/>
      </w:pPr>
    </w:p>
    <w:p w14:paraId="18F0AF4E" w14:textId="77777777" w:rsidR="00AB6779" w:rsidRDefault="00AB6779" w:rsidP="00384464">
      <w:pPr>
        <w:pStyle w:val="KUJKnormal"/>
      </w:pPr>
    </w:p>
    <w:p w14:paraId="64820A4B" w14:textId="77777777" w:rsidR="00AB6779" w:rsidRDefault="00AB6779" w:rsidP="00384464">
      <w:pPr>
        <w:pStyle w:val="KUJKnormal"/>
      </w:pPr>
    </w:p>
    <w:p w14:paraId="6BD1B99B" w14:textId="77777777" w:rsidR="00AB6779" w:rsidRPr="005D602B" w:rsidRDefault="00AB6779" w:rsidP="005D602B">
      <w:pPr>
        <w:pStyle w:val="KUJKnormal"/>
      </w:pPr>
      <w:r>
        <w:t xml:space="preserve">Návrh projednán (stanoviska): </w:t>
      </w:r>
      <w:r w:rsidRPr="005D602B">
        <w:t xml:space="preserve">OEZI, RK dne 9. 4. 2026 (usn. č. </w:t>
      </w:r>
      <w:r>
        <w:t>450/2026/RK-36</w:t>
      </w:r>
      <w:r w:rsidRPr="005D602B">
        <w:t>), VVVZ dne 14. 4. 2026</w:t>
      </w:r>
      <w:r>
        <w:t>.</w:t>
      </w:r>
    </w:p>
    <w:p w14:paraId="67CA71C2" w14:textId="77777777" w:rsidR="00AB6779" w:rsidRDefault="00AB6779" w:rsidP="00384464">
      <w:pPr>
        <w:pStyle w:val="KUJKnormal"/>
      </w:pPr>
    </w:p>
    <w:p w14:paraId="5C7B0275" w14:textId="77777777" w:rsidR="00AB6779" w:rsidRDefault="00AB6779" w:rsidP="00384464">
      <w:pPr>
        <w:pStyle w:val="KUJKnormal"/>
      </w:pPr>
    </w:p>
    <w:p w14:paraId="761A1A51" w14:textId="77777777" w:rsidR="00AB6779" w:rsidRDefault="00AB6779" w:rsidP="00384464">
      <w:pPr>
        <w:pStyle w:val="KUJKnormal"/>
      </w:pPr>
    </w:p>
    <w:p w14:paraId="62709121" w14:textId="77777777" w:rsidR="00AB6779" w:rsidRDefault="00AB6779" w:rsidP="00384464">
      <w:pPr>
        <w:pStyle w:val="KUJKtucny"/>
      </w:pPr>
      <w:r w:rsidRPr="007939A8">
        <w:t>PŘÍLOHY:</w:t>
      </w:r>
    </w:p>
    <w:p w14:paraId="137C9AFF" w14:textId="77777777" w:rsidR="00AB6779" w:rsidRPr="00B52AA9" w:rsidRDefault="00AB6779" w:rsidP="005D602B">
      <w:pPr>
        <w:pStyle w:val="KUJKcislovany"/>
        <w:spacing w:line="240" w:lineRule="auto"/>
      </w:pPr>
      <w:r>
        <w:t>Formulář EP</w:t>
      </w:r>
      <w:r w:rsidRPr="0081756D">
        <w:t xml:space="preserve"> (</w:t>
      </w:r>
      <w:r>
        <w:t>ZK260423_97_Př1_Formulář projektu_DDM CB SRUB.xlsx</w:t>
      </w:r>
      <w:r w:rsidRPr="0081756D">
        <w:t>)</w:t>
      </w:r>
    </w:p>
    <w:p w14:paraId="2E52F3B7" w14:textId="77777777" w:rsidR="00AB6779" w:rsidRPr="00B52AA9" w:rsidRDefault="00AB6779" w:rsidP="005D602B">
      <w:pPr>
        <w:pStyle w:val="KUJKcislovany"/>
        <w:spacing w:line="240" w:lineRule="auto"/>
      </w:pPr>
      <w:r>
        <w:t>Žádost organizace</w:t>
      </w:r>
      <w:r w:rsidRPr="0081756D">
        <w:t xml:space="preserve"> (</w:t>
      </w:r>
      <w:r>
        <w:t>ZK260423_97_Př2_žádost_DDM CB_SRUB.pdf</w:t>
      </w:r>
      <w:r w:rsidRPr="0081756D">
        <w:t>)</w:t>
      </w:r>
    </w:p>
    <w:p w14:paraId="3F5C8D78" w14:textId="77777777" w:rsidR="00AB6779" w:rsidRPr="005D602B" w:rsidRDefault="00AB6779" w:rsidP="005D602B">
      <w:pPr>
        <w:pStyle w:val="KUJKnormal"/>
      </w:pPr>
    </w:p>
    <w:p w14:paraId="5CAC1433" w14:textId="77777777" w:rsidR="00AB6779" w:rsidRDefault="00AB6779" w:rsidP="00384464">
      <w:pPr>
        <w:pStyle w:val="KUJKnormal"/>
      </w:pPr>
    </w:p>
    <w:p w14:paraId="508FE00A" w14:textId="77777777" w:rsidR="00AB6779" w:rsidRDefault="00AB6779" w:rsidP="00384464">
      <w:pPr>
        <w:pStyle w:val="KUJKnormal"/>
      </w:pPr>
    </w:p>
    <w:p w14:paraId="3A92AE9C" w14:textId="77777777" w:rsidR="00AB6779" w:rsidRPr="007C1EE7" w:rsidRDefault="00AB6779" w:rsidP="00384464">
      <w:pPr>
        <w:pStyle w:val="KUJKtucny"/>
      </w:pPr>
      <w:r w:rsidRPr="007C1EE7">
        <w:t>Zodpovídá:</w:t>
      </w:r>
      <w:r>
        <w:t xml:space="preserve"> </w:t>
      </w:r>
      <w:r w:rsidRPr="00F07C7E">
        <w:rPr>
          <w:b w:val="0"/>
          <w:bCs/>
        </w:rPr>
        <w:t>vedoucí OŠMT – Ing. Hana Šímová</w:t>
      </w:r>
    </w:p>
    <w:p w14:paraId="28415B62" w14:textId="77777777" w:rsidR="00AB6779" w:rsidRDefault="00AB6779" w:rsidP="00384464">
      <w:pPr>
        <w:pStyle w:val="KUJKnormal"/>
      </w:pPr>
    </w:p>
    <w:p w14:paraId="6E5B87BB" w14:textId="77777777" w:rsidR="00AB6779" w:rsidRDefault="00AB6779" w:rsidP="00384464">
      <w:pPr>
        <w:pStyle w:val="KUJKnormal"/>
      </w:pPr>
      <w:r>
        <w:t>Termín kontroly: 31.10.2026</w:t>
      </w:r>
    </w:p>
    <w:p w14:paraId="4872F590" w14:textId="77777777" w:rsidR="00AB6779" w:rsidRDefault="00AB6779" w:rsidP="00384464">
      <w:pPr>
        <w:pStyle w:val="KUJKnormal"/>
      </w:pPr>
      <w:r>
        <w:t>Termín splnění: 31.10.2026</w:t>
      </w:r>
    </w:p>
    <w:p w14:paraId="7D436D0D" w14:textId="77777777" w:rsidR="00AB6779" w:rsidRPr="00BB6565" w:rsidRDefault="00AB677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5B18" w14:textId="77777777" w:rsidR="00B80273" w:rsidRDefault="00B80273" w:rsidP="002C5539">
      <w:r>
        <w:separator/>
      </w:r>
    </w:p>
  </w:endnote>
  <w:endnote w:type="continuationSeparator" w:id="0">
    <w:p w14:paraId="539926DA" w14:textId="77777777" w:rsidR="00B80273" w:rsidRDefault="00B8027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8027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8027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D319" w14:textId="77777777" w:rsidR="00B80273" w:rsidRDefault="00B80273" w:rsidP="002C5539">
      <w:r>
        <w:separator/>
      </w:r>
    </w:p>
  </w:footnote>
  <w:footnote w:type="continuationSeparator" w:id="0">
    <w:p w14:paraId="678C8FF2" w14:textId="77777777" w:rsidR="00B80273" w:rsidRDefault="00B8027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E732" w14:textId="77777777" w:rsidR="00AB6779" w:rsidRDefault="00AB6779" w:rsidP="00AB6779">
    <w:r>
      <w:rPr>
        <w:noProof/>
      </w:rPr>
      <w:pict w14:anchorId="64E5DD9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7668F9C" w14:textId="77777777" w:rsidR="00AB6779" w:rsidRPr="00D405BE" w:rsidRDefault="00AB6779" w:rsidP="00AB6779">
                <w:pPr>
                  <w:spacing w:after="60"/>
                  <w:rPr>
                    <w:rFonts w:cs="Arial"/>
                    <w:b/>
                    <w:sz w:val="22"/>
                  </w:rPr>
                </w:pPr>
                <w:r w:rsidRPr="00D405BE">
                  <w:rPr>
                    <w:rFonts w:cs="Arial"/>
                    <w:b/>
                    <w:sz w:val="22"/>
                  </w:rPr>
                  <w:t>ZASTUPITELSTVO JIHOČESKÉHO KRAJE</w:t>
                </w:r>
              </w:p>
              <w:p w14:paraId="34A04AA9" w14:textId="77777777" w:rsidR="00AB6779" w:rsidRPr="00D405BE" w:rsidRDefault="00AB6779" w:rsidP="00AB6779">
                <w:pPr>
                  <w:spacing w:after="60"/>
                  <w:rPr>
                    <w:rFonts w:cs="Arial"/>
                    <w:sz w:val="22"/>
                  </w:rPr>
                </w:pPr>
                <w:r w:rsidRPr="00D405BE">
                  <w:rPr>
                    <w:rFonts w:cs="Arial"/>
                    <w:sz w:val="22"/>
                  </w:rPr>
                  <w:t>NÁVRH USNESENÍ</w:t>
                </w:r>
              </w:p>
            </w:txbxContent>
          </v:textbox>
        </v:shape>
      </w:pict>
    </w:r>
    <w:r>
      <w:rPr>
        <w:noProof/>
      </w:rPr>
    </w:r>
    <w:r>
      <w:pict w14:anchorId="372D361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C81B76C">
        <v:rect id="_x0000_i1026" style="width:481.9pt;height:2pt" o:hralign="center" o:hrstd="t" o:hrnoshade="t" o:hr="t" fillcolor="black" stroked="f"/>
      </w:pict>
    </w:r>
  </w:p>
  <w:p w14:paraId="545428F9" w14:textId="77777777" w:rsidR="00AB6779" w:rsidRPr="00AB6779" w:rsidRDefault="00AB6779" w:rsidP="00AB67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1EFD"/>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6779"/>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273"/>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44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8:00Z</dcterms:created>
  <dcterms:modified xsi:type="dcterms:W3CDTF">2026-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31827</vt:i4>
  </property>
  <property fmtid="{D5CDD505-2E9C-101B-9397-08002B2CF9AE}" pid="5" name="UlozitJako">
    <vt:lpwstr>C:\Users\mrazkova\AppData\Local\Temp\iU89103336\Zastupitelstvo\2026-04-23\Navrhy\97-ZK-26.</vt:lpwstr>
  </property>
  <property fmtid="{D5CDD505-2E9C-101B-9397-08002B2CF9AE}" pid="6" name="Zpracovat">
    <vt:bool>false</vt:bool>
  </property>
</Properties>
</file>